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4F273A" w:rsidP="0099469C">
      <w:pPr>
        <w:rPr>
          <w:sz w:val="28"/>
          <w:szCs w:val="28"/>
        </w:rPr>
      </w:pPr>
      <w:r>
        <w:rPr>
          <w:sz w:val="28"/>
          <w:szCs w:val="28"/>
        </w:rPr>
        <w:t>11.01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2</w:t>
      </w:r>
      <w:r w:rsidR="005331DF" w:rsidRPr="0000143D">
        <w:rPr>
          <w:b/>
          <w:sz w:val="28"/>
          <w:szCs w:val="28"/>
        </w:rPr>
        <w:t xml:space="preserve">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D670CF">
        <w:rPr>
          <w:b/>
          <w:sz w:val="28"/>
          <w:szCs w:val="28"/>
        </w:rPr>
        <w:t>22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 xml:space="preserve">Федерации» и «Комплексное развитие сельских территорий», а также мероприятий государственных </w:t>
      </w:r>
      <w:proofErr w:type="gramStart"/>
      <w:r w:rsidR="00FD6E52" w:rsidRPr="00283619">
        <w:rPr>
          <w:rStyle w:val="2"/>
          <w:u w:val="none"/>
        </w:rPr>
        <w:t>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A56F45">
        <w:rPr>
          <w:sz w:val="28"/>
          <w:szCs w:val="28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006650">
        <w:rPr>
          <w:sz w:val="28"/>
          <w:szCs w:val="28"/>
        </w:rPr>
        <w:t>едерации от 17</w:t>
      </w:r>
      <w:r w:rsidR="00B9308B">
        <w:rPr>
          <w:sz w:val="28"/>
          <w:szCs w:val="28"/>
        </w:rPr>
        <w:t>.12.202</w:t>
      </w:r>
      <w:r w:rsidR="00006650">
        <w:rPr>
          <w:sz w:val="28"/>
          <w:szCs w:val="28"/>
        </w:rPr>
        <w:t>1</w:t>
      </w:r>
      <w:r w:rsidR="00B9308B">
        <w:rPr>
          <w:sz w:val="28"/>
          <w:szCs w:val="28"/>
        </w:rPr>
        <w:t xml:space="preserve"> года </w:t>
      </w:r>
      <w:r w:rsidR="00FD6E52" w:rsidRPr="00283619">
        <w:rPr>
          <w:sz w:val="28"/>
          <w:szCs w:val="28"/>
        </w:rPr>
        <w:t xml:space="preserve"> № </w:t>
      </w:r>
      <w:r w:rsidR="00006650">
        <w:rPr>
          <w:sz w:val="28"/>
          <w:szCs w:val="28"/>
        </w:rPr>
        <w:t>955</w:t>
      </w:r>
      <w:r w:rsidR="00FD6E52" w:rsidRPr="00283619">
        <w:rPr>
          <w:sz w:val="28"/>
          <w:szCs w:val="28"/>
        </w:rPr>
        <w:t>/</w:t>
      </w:r>
      <w:proofErr w:type="spellStart"/>
      <w:proofErr w:type="gramStart"/>
      <w:r w:rsidR="00FD6E52" w:rsidRPr="00283619">
        <w:rPr>
          <w:sz w:val="28"/>
          <w:szCs w:val="28"/>
        </w:rPr>
        <w:t>пр</w:t>
      </w:r>
      <w:proofErr w:type="spellEnd"/>
      <w:proofErr w:type="gramEnd"/>
      <w:r w:rsidR="00FD6E52" w:rsidRPr="00283619">
        <w:rPr>
          <w:sz w:val="28"/>
          <w:szCs w:val="28"/>
        </w:rPr>
        <w:t xml:space="preserve"> «</w:t>
      </w:r>
      <w:r w:rsidR="00FD6E52" w:rsidRPr="00283619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</w:t>
      </w:r>
      <w:r w:rsidR="00FD6E52" w:rsidRPr="00283619">
        <w:rPr>
          <w:color w:val="000000"/>
          <w:sz w:val="28"/>
          <w:szCs w:val="28"/>
        </w:rPr>
        <w:lastRenderedPageBreak/>
        <w:t>помещения по субъектам Российской Фед</w:t>
      </w:r>
      <w:r w:rsidR="00D670CF">
        <w:rPr>
          <w:color w:val="000000"/>
          <w:sz w:val="28"/>
          <w:szCs w:val="28"/>
        </w:rPr>
        <w:t>ерации на I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</w:t>
      </w:r>
      <w:proofErr w:type="spellEnd"/>
      <w:r w:rsidR="0065354B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</w:t>
      </w:r>
      <w:proofErr w:type="gramEnd"/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006650">
        <w:rPr>
          <w:b/>
          <w:sz w:val="28"/>
          <w:szCs w:val="28"/>
        </w:rPr>
        <w:t>61 357,76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6650">
        <w:rPr>
          <w:b/>
          <w:sz w:val="28"/>
          <w:szCs w:val="28"/>
        </w:rPr>
        <w:t>шес</w:t>
      </w:r>
      <w:r w:rsidR="0000143D">
        <w:rPr>
          <w:b/>
          <w:sz w:val="28"/>
          <w:szCs w:val="28"/>
        </w:rPr>
        <w:t xml:space="preserve">тьдесят </w:t>
      </w:r>
      <w:r w:rsidR="00006650">
        <w:rPr>
          <w:b/>
          <w:sz w:val="28"/>
          <w:szCs w:val="28"/>
        </w:rPr>
        <w:t>одна</w:t>
      </w:r>
      <w:r w:rsidR="0000143D">
        <w:rPr>
          <w:b/>
          <w:sz w:val="28"/>
          <w:szCs w:val="28"/>
        </w:rPr>
        <w:t xml:space="preserve"> тысяч</w:t>
      </w:r>
      <w:r w:rsidR="00006650">
        <w:rPr>
          <w:b/>
          <w:sz w:val="28"/>
          <w:szCs w:val="28"/>
        </w:rPr>
        <w:t>а</w:t>
      </w:r>
      <w:r w:rsidR="00E93A10">
        <w:rPr>
          <w:b/>
          <w:sz w:val="28"/>
          <w:szCs w:val="28"/>
        </w:rPr>
        <w:t xml:space="preserve"> </w:t>
      </w:r>
      <w:r w:rsidR="00006650">
        <w:rPr>
          <w:b/>
          <w:sz w:val="28"/>
          <w:szCs w:val="28"/>
        </w:rPr>
        <w:t>триста</w:t>
      </w:r>
      <w:r w:rsidR="00137015">
        <w:rPr>
          <w:b/>
          <w:sz w:val="28"/>
          <w:szCs w:val="28"/>
        </w:rPr>
        <w:t xml:space="preserve"> </w:t>
      </w:r>
      <w:r w:rsidR="00006650">
        <w:rPr>
          <w:b/>
          <w:sz w:val="28"/>
          <w:szCs w:val="28"/>
        </w:rPr>
        <w:t>пятьдесят семь рублей</w:t>
      </w:r>
      <w:r w:rsidR="00E93A10">
        <w:rPr>
          <w:b/>
          <w:sz w:val="28"/>
          <w:szCs w:val="28"/>
        </w:rPr>
        <w:t xml:space="preserve">) </w:t>
      </w:r>
      <w:r w:rsidR="00006650">
        <w:rPr>
          <w:b/>
          <w:sz w:val="28"/>
          <w:szCs w:val="28"/>
        </w:rPr>
        <w:t>76</w:t>
      </w:r>
      <w:r w:rsidR="00452AC6">
        <w:rPr>
          <w:b/>
          <w:sz w:val="28"/>
          <w:szCs w:val="28"/>
        </w:rPr>
        <w:t xml:space="preserve"> копе</w:t>
      </w:r>
      <w:r w:rsidR="00006650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D670CF">
        <w:rPr>
          <w:sz w:val="28"/>
          <w:szCs w:val="28"/>
        </w:rPr>
        <w:t xml:space="preserve">я </w:t>
      </w:r>
      <w:r w:rsidR="00FD6E52">
        <w:rPr>
          <w:sz w:val="28"/>
          <w:szCs w:val="28"/>
        </w:rPr>
        <w:t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</w:t>
      </w:r>
      <w:r>
        <w:rPr>
          <w:sz w:val="28"/>
          <w:szCs w:val="28"/>
        </w:rPr>
        <w:t xml:space="preserve"> </w:t>
      </w:r>
      <w:r w:rsidR="005F2779">
        <w:rPr>
          <w:sz w:val="28"/>
          <w:szCs w:val="28"/>
        </w:rPr>
        <w:t xml:space="preserve"> </w:t>
      </w:r>
      <w:r w:rsidR="005F2779" w:rsidRPr="005F2779">
        <w:rPr>
          <w:b/>
          <w:sz w:val="28"/>
          <w:szCs w:val="28"/>
        </w:rPr>
        <w:t>45 724,53</w:t>
      </w:r>
      <w:r w:rsidR="005F2779">
        <w:rPr>
          <w:sz w:val="28"/>
          <w:szCs w:val="28"/>
        </w:rPr>
        <w:t xml:space="preserve"> </w:t>
      </w:r>
      <w:r w:rsidR="00740984">
        <w:rPr>
          <w:b/>
          <w:sz w:val="28"/>
          <w:szCs w:val="28"/>
        </w:rPr>
        <w:t>(</w:t>
      </w:r>
      <w:r w:rsidR="005F2779">
        <w:rPr>
          <w:b/>
          <w:sz w:val="28"/>
          <w:szCs w:val="28"/>
        </w:rPr>
        <w:t>сорок пять</w:t>
      </w:r>
      <w:r w:rsidR="002B2473">
        <w:rPr>
          <w:b/>
          <w:sz w:val="28"/>
          <w:szCs w:val="28"/>
        </w:rPr>
        <w:t xml:space="preserve"> </w:t>
      </w:r>
      <w:r w:rsidR="00740984">
        <w:rPr>
          <w:b/>
          <w:sz w:val="28"/>
          <w:szCs w:val="28"/>
        </w:rPr>
        <w:t>тысяч</w:t>
      </w:r>
      <w:r w:rsidRPr="007D627E">
        <w:rPr>
          <w:b/>
          <w:sz w:val="28"/>
          <w:szCs w:val="28"/>
        </w:rPr>
        <w:t xml:space="preserve"> </w:t>
      </w:r>
      <w:r w:rsidR="005F2779">
        <w:rPr>
          <w:b/>
          <w:sz w:val="28"/>
          <w:szCs w:val="28"/>
        </w:rPr>
        <w:t>семьсот двадцать четыре</w:t>
      </w:r>
      <w:r w:rsidR="002B2473">
        <w:rPr>
          <w:b/>
          <w:sz w:val="28"/>
          <w:szCs w:val="28"/>
        </w:rPr>
        <w:t xml:space="preserve"> </w:t>
      </w:r>
      <w:r w:rsidR="005F2779">
        <w:rPr>
          <w:b/>
          <w:sz w:val="28"/>
          <w:szCs w:val="28"/>
        </w:rPr>
        <w:t>рубля</w:t>
      </w:r>
      <w:r w:rsidRPr="007D627E">
        <w:rPr>
          <w:b/>
          <w:sz w:val="28"/>
          <w:szCs w:val="28"/>
        </w:rPr>
        <w:t xml:space="preserve">)  </w:t>
      </w:r>
      <w:r w:rsidR="005F2779">
        <w:rPr>
          <w:b/>
          <w:sz w:val="28"/>
          <w:szCs w:val="28"/>
        </w:rPr>
        <w:t>53</w:t>
      </w:r>
      <w:r w:rsidRPr="007D627E">
        <w:rPr>
          <w:b/>
          <w:sz w:val="28"/>
          <w:szCs w:val="28"/>
        </w:rPr>
        <w:t xml:space="preserve"> копе</w:t>
      </w:r>
      <w:r w:rsidR="003D02BC">
        <w:rPr>
          <w:b/>
          <w:sz w:val="28"/>
          <w:szCs w:val="28"/>
        </w:rPr>
        <w:t>йки</w:t>
      </w:r>
      <w:r w:rsidRPr="007B601F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  <w:proofErr w:type="gramEnd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Pr="000F3952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bookmarkStart w:id="0" w:name="_GoBack"/>
      <w:bookmarkEnd w:id="0"/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4F273A">
        <w:t>№ 1 от 11.01</w:t>
      </w:r>
      <w:r w:rsidR="00107AE6" w:rsidRPr="00107AE6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D670CF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3180,6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>
        <w:t>1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1,3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D670CF">
        <w:t>63</w:t>
      </w:r>
      <w:r>
        <w:t>000,00</w:t>
      </w:r>
      <w:r w:rsidRPr="00896408">
        <w:t>*0,92+</w:t>
      </w:r>
      <w:r w:rsidR="0000143D">
        <w:t>63</w:t>
      </w:r>
      <w:r w:rsidR="00006650">
        <w:t>180,6</w:t>
      </w:r>
      <w:r w:rsidR="0000143D">
        <w:t>7</w:t>
      </w:r>
      <w:r w:rsidRPr="00896408">
        <w:t>)/</w:t>
      </w:r>
      <w:r>
        <w:t>2</w:t>
      </w:r>
      <w:r w:rsidRPr="00896408">
        <w:t>=</w:t>
      </w:r>
      <w:r w:rsidR="00006650">
        <w:t>60570,34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006650">
        <w:rPr>
          <w:rFonts w:ascii="Times New Roman" w:hAnsi="Times New Roman" w:cs="Times New Roman"/>
          <w:sz w:val="24"/>
          <w:szCs w:val="24"/>
          <w:lang w:eastAsia="ru-RU"/>
        </w:rPr>
        <w:t>60570,3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1,3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006650">
        <w:rPr>
          <w:rFonts w:ascii="Times New Roman" w:hAnsi="Times New Roman" w:cs="Times New Roman"/>
          <w:sz w:val="24"/>
          <w:szCs w:val="24"/>
          <w:lang w:eastAsia="ru-RU"/>
        </w:rPr>
        <w:t>61357,7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5331DF" w:rsidRPr="00107AE6" w:rsidRDefault="005331DF" w:rsidP="005331DF">
      <w:pPr>
        <w:tabs>
          <w:tab w:val="left" w:pos="7800"/>
        </w:tabs>
        <w:jc w:val="right"/>
      </w:pPr>
      <w:r w:rsidRPr="00107AE6">
        <w:lastRenderedPageBreak/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4F273A">
        <w:t>№ 1 от 11.01</w:t>
      </w:r>
      <w:r w:rsidR="00D670CF">
        <w:t>.2022</w:t>
      </w:r>
      <w:r w:rsidR="00107AE6" w:rsidRPr="00107AE6">
        <w:t xml:space="preserve"> года    </w:t>
      </w:r>
    </w:p>
    <w:p w:rsidR="005331DF" w:rsidRDefault="005331DF" w:rsidP="005331DF">
      <w:pPr>
        <w:tabs>
          <w:tab w:val="left" w:pos="7800"/>
        </w:tabs>
        <w:ind w:left="5812"/>
        <w:rPr>
          <w:sz w:val="28"/>
          <w:szCs w:val="28"/>
        </w:rPr>
      </w:pP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4F273A" w:rsidRDefault="00F76D2A" w:rsidP="004F273A">
      <w:pPr>
        <w:jc w:val="center"/>
      </w:pPr>
      <w:r w:rsidRPr="0026778D">
        <w:t xml:space="preserve">стоимости одного квадратного метра общей площади жилья в Калитинском сельском поселении Волосовского муниципального района Ленинградской области </w:t>
      </w:r>
      <w:r w:rsidR="004F273A" w:rsidRPr="00477955">
        <w:t xml:space="preserve">в рамках реализации </w:t>
      </w:r>
      <w:r w:rsidR="004F273A">
        <w:t>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</w:p>
    <w:p w:rsidR="00F76D2A" w:rsidRPr="0026778D" w:rsidRDefault="00F76D2A" w:rsidP="00F76D2A">
      <w:pPr>
        <w:jc w:val="center"/>
      </w:pP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proofErr w:type="spellStart"/>
      <w:r w:rsidR="003D02BC">
        <w:t>Бегун</w:t>
      </w:r>
      <w:r w:rsidR="007674D4">
        <w:t>ицкое</w:t>
      </w:r>
      <w:proofErr w:type="spellEnd"/>
      <w:r w:rsidRPr="0026778D">
        <w:t xml:space="preserve"> сельское поселение </w:t>
      </w:r>
      <w:proofErr w:type="spellStart"/>
      <w:r w:rsidRPr="0026778D">
        <w:t>Волосовского</w:t>
      </w:r>
      <w:proofErr w:type="spellEnd"/>
      <w:r w:rsidRPr="0026778D">
        <w:t xml:space="preserve"> муниципального района Ленинградской области:</w:t>
      </w:r>
    </w:p>
    <w:p w:rsidR="00045698" w:rsidRPr="005F2779" w:rsidRDefault="00045698" w:rsidP="00045698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Большакова Н.В.  </w:t>
      </w:r>
    </w:p>
    <w:p w:rsidR="00045698" w:rsidRDefault="00045698" w:rsidP="00045698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Валиева Л.Н. </w:t>
      </w:r>
    </w:p>
    <w:p w:rsidR="00045698" w:rsidRDefault="00045698" w:rsidP="00045698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t>Черчук</w:t>
      </w:r>
      <w:proofErr w:type="spellEnd"/>
      <w:r w:rsidRPr="005F2779">
        <w:t xml:space="preserve"> Н.С. </w:t>
      </w:r>
    </w:p>
    <w:p w:rsidR="00045698" w:rsidRPr="005F2779" w:rsidRDefault="00045698" w:rsidP="00045698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Золотых Н.С. </w:t>
      </w:r>
    </w:p>
    <w:p w:rsidR="00045698" w:rsidRPr="005F2779" w:rsidRDefault="00045698" w:rsidP="00045698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t>Заверач</w:t>
      </w:r>
      <w:proofErr w:type="spellEnd"/>
      <w:r w:rsidRPr="005F2779">
        <w:t xml:space="preserve"> Е.В. </w:t>
      </w:r>
    </w:p>
    <w:p w:rsidR="00045698" w:rsidRDefault="00045698" w:rsidP="00045698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Тихомирова Е.В. </w:t>
      </w:r>
    </w:p>
    <w:p w:rsidR="00045698" w:rsidRPr="005F2779" w:rsidRDefault="00045698" w:rsidP="00045698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Рабская С.В. </w:t>
      </w:r>
    </w:p>
    <w:p w:rsidR="00F76D2A" w:rsidRDefault="00045698" w:rsidP="00045698">
      <w:pPr>
        <w:ind w:firstLine="708"/>
        <w:jc w:val="both"/>
      </w:pPr>
      <w:r w:rsidRPr="005F2779">
        <w:t xml:space="preserve">Дмитриева И.А. </w:t>
      </w:r>
    </w:p>
    <w:p w:rsidR="00045698" w:rsidRPr="0026778D" w:rsidRDefault="00045698" w:rsidP="00045698">
      <w:pPr>
        <w:ind w:firstLine="708"/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>Большакова Н.В.  3 000 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>Валиева Л.Н. 1 750 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t>Черчук</w:t>
      </w:r>
      <w:proofErr w:type="spellEnd"/>
      <w:r w:rsidRPr="005F2779">
        <w:t xml:space="preserve"> Н.С. 2 600 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>Золотых Н.С. 6 280 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t>Заверач</w:t>
      </w:r>
      <w:proofErr w:type="spellEnd"/>
      <w:r w:rsidRPr="005F2779">
        <w:t xml:space="preserve"> Е.В. 2 000 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>Тихомирова Е.В. 3 450 00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5F2779">
        <w:t>Рабская</w:t>
      </w:r>
      <w:proofErr w:type="gramEnd"/>
      <w:r w:rsidRPr="005F2779">
        <w:t xml:space="preserve"> С.В. 3 511 490 руб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>Дмитриева И.А. 2 021 214 руб.</w:t>
      </w:r>
    </w:p>
    <w:p w:rsidR="00F76D2A" w:rsidRPr="0026778D" w:rsidRDefault="00F76D2A" w:rsidP="00F76D2A">
      <w:pPr>
        <w:jc w:val="both"/>
      </w:pPr>
    </w:p>
    <w:p w:rsidR="003D02BC" w:rsidRPr="005F2779" w:rsidRDefault="003D02BC" w:rsidP="003D02BC">
      <w:pPr>
        <w:pStyle w:val="a4"/>
        <w:spacing w:before="0" w:beforeAutospacing="0" w:after="0" w:afterAutospacing="0"/>
        <w:jc w:val="both"/>
      </w:pPr>
      <w:r w:rsidRPr="003D02BC">
        <w:t xml:space="preserve">ФСТЖ = </w:t>
      </w:r>
      <w:r w:rsidR="005F2779" w:rsidRPr="005F2779">
        <w:t>24 612</w:t>
      </w:r>
      <w:r w:rsidR="005F2779">
        <w:t> </w:t>
      </w:r>
      <w:r w:rsidR="005F2779" w:rsidRPr="005F2779">
        <w:t>704</w:t>
      </w:r>
      <w:r w:rsidR="005F2779">
        <w:t xml:space="preserve"> </w:t>
      </w:r>
      <w:r w:rsidR="005F2779" w:rsidRPr="005F2779">
        <w:t>/ 8 = 3 076 588 руб</w:t>
      </w:r>
      <w:r w:rsidRPr="005F2779">
        <w:t xml:space="preserve">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=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Большакова Н.В.  59,1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Валиева Л.Н. 34,7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t>Черчук</w:t>
      </w:r>
      <w:proofErr w:type="spellEnd"/>
      <w:r w:rsidRPr="005F2779">
        <w:t xml:space="preserve"> Н.С. 58,2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Золотых Н.С. 126,2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F2779">
        <w:lastRenderedPageBreak/>
        <w:t>Заверач</w:t>
      </w:r>
      <w:proofErr w:type="spellEnd"/>
      <w:r w:rsidRPr="005F2779">
        <w:t xml:space="preserve"> Е.В. 67,7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Тихомирова Е.В. 78,5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Рабская С.В. 76,7 </w:t>
      </w:r>
      <w:proofErr w:type="spellStart"/>
      <w:r w:rsidRPr="005F2779">
        <w:t>кв.м</w:t>
      </w:r>
      <w:proofErr w:type="spellEnd"/>
      <w:r w:rsidRPr="005F2779">
        <w:t>.</w:t>
      </w:r>
    </w:p>
    <w:p w:rsidR="005F2779" w:rsidRPr="005F2779" w:rsidRDefault="005F2779" w:rsidP="005F2779">
      <w:pPr>
        <w:pStyle w:val="a4"/>
        <w:spacing w:before="0" w:beforeAutospacing="0" w:after="0" w:afterAutospacing="0"/>
        <w:ind w:firstLine="709"/>
        <w:jc w:val="both"/>
      </w:pPr>
      <w:r w:rsidRPr="005F2779">
        <w:t xml:space="preserve">Дмитриева И.А. 44,2 </w:t>
      </w:r>
      <w:proofErr w:type="spellStart"/>
      <w:r w:rsidRPr="005F2779">
        <w:t>кв.м</w:t>
      </w:r>
      <w:proofErr w:type="spellEnd"/>
      <w:r w:rsidRPr="005F2779">
        <w:t>.</w:t>
      </w:r>
    </w:p>
    <w:p w:rsidR="003D02BC" w:rsidRDefault="003D02BC" w:rsidP="003D02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F2779" w:rsidRDefault="007674D4" w:rsidP="005F2779">
      <w:pPr>
        <w:rPr>
          <w:sz w:val="28"/>
          <w:szCs w:val="28"/>
        </w:rPr>
      </w:pPr>
      <w:proofErr w:type="spellStart"/>
      <w:proofErr w:type="gramStart"/>
      <w:r w:rsidRPr="007674D4">
        <w:t>Пл</w:t>
      </w:r>
      <w:proofErr w:type="spellEnd"/>
      <w:proofErr w:type="gramEnd"/>
      <w:r w:rsidRPr="007674D4">
        <w:t xml:space="preserve"> = </w:t>
      </w:r>
      <w:r w:rsidR="005F2779" w:rsidRPr="005F2779">
        <w:t xml:space="preserve">545,3/ 8 = 68,16 </w:t>
      </w:r>
      <w:proofErr w:type="spellStart"/>
      <w:r w:rsidR="005F2779" w:rsidRPr="005F2779">
        <w:t>кв.м</w:t>
      </w:r>
      <w:proofErr w:type="spellEnd"/>
      <w:r w:rsidR="005F2779" w:rsidRPr="005F2779">
        <w:t>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>Исходные данные (показатели):</w:t>
      </w:r>
    </w:p>
    <w:p w:rsidR="007674D4" w:rsidRPr="007674D4" w:rsidRDefault="007674D4" w:rsidP="007674D4">
      <w:pPr>
        <w:jc w:val="both"/>
      </w:pPr>
      <w:r w:rsidRPr="007674D4">
        <w:t xml:space="preserve">1) </w:t>
      </w:r>
      <w:r w:rsidR="005F2779" w:rsidRPr="005F2779">
        <w:t>3 076</w:t>
      </w:r>
      <w:r w:rsidR="005F2779">
        <w:t> </w:t>
      </w:r>
      <w:r w:rsidR="005F2779" w:rsidRPr="005F2779">
        <w:t>588</w:t>
      </w:r>
      <w:r w:rsidR="005F2779">
        <w:t xml:space="preserve"> </w:t>
      </w:r>
      <w:r w:rsidRPr="007674D4">
        <w:t>руб. – фактическая стоимост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 xml:space="preserve">2) </w:t>
      </w:r>
      <w:r w:rsidR="005F2779">
        <w:t>74,06</w:t>
      </w:r>
      <w:r w:rsidR="003D02BC">
        <w:rPr>
          <w:sz w:val="28"/>
          <w:szCs w:val="28"/>
        </w:rPr>
        <w:t xml:space="preserve"> </w:t>
      </w:r>
      <w:r w:rsidRPr="007674D4">
        <w:t>кв. м. – общая площад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>3) 101,3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СТ кв</w:t>
      </w:r>
      <w:r w:rsidR="003D02BC">
        <w:t xml:space="preserve">. </w:t>
      </w:r>
      <w:r w:rsidRPr="0026778D">
        <w:t>м</w:t>
      </w:r>
      <w:r w:rsidR="003D02BC">
        <w:t>.</w:t>
      </w:r>
      <w:r w:rsidRPr="0026778D">
        <w:t xml:space="preserve"> = ФСТЖ / </w:t>
      </w:r>
      <w:proofErr w:type="spellStart"/>
      <w:r w:rsidRPr="0026778D">
        <w:t>Пл</w:t>
      </w:r>
      <w:proofErr w:type="spellEnd"/>
      <w:proofErr w:type="gramStart"/>
      <w:r w:rsidRPr="0026778D">
        <w:t xml:space="preserve"> * И</w:t>
      </w:r>
      <w:proofErr w:type="gramEnd"/>
      <w:r w:rsidRPr="0026778D">
        <w:t>,</w:t>
      </w:r>
    </w:p>
    <w:p w:rsidR="00F76D2A" w:rsidRPr="0026778D" w:rsidRDefault="00F76D2A" w:rsidP="00F76D2A">
      <w:pPr>
        <w:jc w:val="both"/>
      </w:pPr>
      <w:r w:rsidRPr="0026778D"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Default="00F76D2A" w:rsidP="00F76D2A">
      <w:pPr>
        <w:jc w:val="both"/>
      </w:pPr>
      <w:r w:rsidRPr="0026778D">
        <w:t>И – прогнозный уровень инфляции.</w:t>
      </w:r>
    </w:p>
    <w:p w:rsidR="005F2779" w:rsidRPr="0026778D" w:rsidRDefault="005F2779" w:rsidP="00F76D2A">
      <w:pPr>
        <w:jc w:val="both"/>
      </w:pPr>
    </w:p>
    <w:p w:rsidR="003D02BC" w:rsidRDefault="007674D4" w:rsidP="003D02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D4">
        <w:t>ФСТ кв</w:t>
      </w:r>
      <w:r w:rsidR="003D02BC">
        <w:t xml:space="preserve">. </w:t>
      </w:r>
      <w:r w:rsidRPr="007674D4">
        <w:t>м</w:t>
      </w:r>
      <w:r w:rsidR="003D02BC">
        <w:t>.</w:t>
      </w:r>
      <w:r w:rsidRPr="007674D4">
        <w:t xml:space="preserve"> = </w:t>
      </w:r>
      <w:r w:rsidR="005F2779" w:rsidRPr="005F2779">
        <w:t>3 076 588 / 68,16 кв. м. * 101,3 = 45 724,53</w:t>
      </w:r>
      <w:r w:rsidR="005F2779">
        <w:rPr>
          <w:sz w:val="28"/>
          <w:szCs w:val="28"/>
        </w:rPr>
        <w:t xml:space="preserve"> </w:t>
      </w:r>
      <w:r w:rsidR="003D02BC" w:rsidRPr="003D02BC">
        <w:t>руб.</w:t>
      </w:r>
    </w:p>
    <w:p w:rsidR="007674D4" w:rsidRPr="007674D4" w:rsidRDefault="007674D4" w:rsidP="007674D4">
      <w:pPr>
        <w:jc w:val="both"/>
      </w:pPr>
    </w:p>
    <w:p w:rsidR="005331DF" w:rsidRDefault="005331DF" w:rsidP="005331DF">
      <w:pPr>
        <w:ind w:left="720" w:firstLine="720"/>
        <w:jc w:val="both"/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3B" w:rsidRDefault="002E093B" w:rsidP="007674D4">
      <w:r>
        <w:separator/>
      </w:r>
    </w:p>
  </w:endnote>
  <w:endnote w:type="continuationSeparator" w:id="0">
    <w:p w:rsidR="002E093B" w:rsidRDefault="002E093B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3B" w:rsidRDefault="002E093B" w:rsidP="007674D4">
      <w:r>
        <w:separator/>
      </w:r>
    </w:p>
  </w:footnote>
  <w:footnote w:type="continuationSeparator" w:id="0">
    <w:p w:rsidR="002E093B" w:rsidRDefault="002E093B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32B57"/>
    <w:rsid w:val="005331DF"/>
    <w:rsid w:val="00535CA1"/>
    <w:rsid w:val="00536679"/>
    <w:rsid w:val="00577F6E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9308B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BF82-F3C6-471F-BF97-7C6391D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25</cp:revision>
  <cp:lastPrinted>2021-01-22T12:11:00Z</cp:lastPrinted>
  <dcterms:created xsi:type="dcterms:W3CDTF">2021-01-22T07:30:00Z</dcterms:created>
  <dcterms:modified xsi:type="dcterms:W3CDTF">2022-01-18T10:59:00Z</dcterms:modified>
</cp:coreProperties>
</file>